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3C1A45E" w14:textId="77777777" w:rsidR="00B7583C" w:rsidRDefault="00B7583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6CB4A85" w14:textId="77777777" w:rsidR="00B7583C" w:rsidRDefault="00B7583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92C2842" w:rsidR="00EC20A6" w:rsidRDefault="00400371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8. (szombat</w:t>
      </w:r>
      <w:r w:rsidR="001C32F4">
        <w:rPr>
          <w:b/>
          <w:color w:val="000000"/>
          <w:sz w:val="28"/>
          <w:szCs w:val="28"/>
        </w:rPr>
        <w:t>)</w:t>
      </w:r>
    </w:p>
    <w:p w14:paraId="2306BF9B" w14:textId="77777777" w:rsidR="003545E5" w:rsidRDefault="003545E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D5E07BF" w14:textId="1512C907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4650A98E" w14:textId="77777777" w:rsidR="00400371" w:rsidRDefault="00400371" w:rsidP="004F78C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281423" w14:textId="77777777" w:rsidR="004F78C3" w:rsidRDefault="004F78C3" w:rsidP="004F78C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2BAE2B09" w14:textId="3B9A4544" w:rsidR="002143B5" w:rsidRPr="004F78C3" w:rsidRDefault="004F78C3" w:rsidP="00B14F5F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74C101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CB7D7E" w14:textId="77777777" w:rsidR="005D08A9" w:rsidRDefault="005D08A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B6CFBB" w14:textId="1D5430D9" w:rsidR="00FA310C" w:rsidRPr="005163DC" w:rsidRDefault="005163DC" w:rsidP="005163DC">
            <w:pPr>
              <w:ind w:left="0" w:hanging="2"/>
              <w:jc w:val="right"/>
              <w:rPr>
                <w:sz w:val="24"/>
                <w:szCs w:val="24"/>
              </w:rPr>
            </w:pPr>
            <w:r w:rsidRPr="005163DC">
              <w:rPr>
                <w:sz w:val="24"/>
                <w:szCs w:val="24"/>
              </w:rPr>
              <w:t>műszak</w:t>
            </w:r>
          </w:p>
          <w:p w14:paraId="530CD68B" w14:textId="77777777" w:rsidR="005A5E09" w:rsidRDefault="005A5E0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B8B2D4" w14:textId="77777777" w:rsid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1B7CF1" w14:textId="60CEB3F9" w:rsidR="005D08A9" w:rsidRP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D5DA7F" w14:textId="77777777" w:rsidR="00400371" w:rsidRDefault="00400371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549875" w14:textId="1B5D6A2A" w:rsidR="004F78C3" w:rsidRDefault="00400371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429A20B7" w14:textId="77777777" w:rsidR="005D08A9" w:rsidRDefault="005D08A9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F8595F0" w14:textId="77777777" w:rsidR="00400371" w:rsidRDefault="00400371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CEF9916" w14:textId="77777777" w:rsidR="005163DC" w:rsidRPr="004F78C3" w:rsidRDefault="005163DC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698BA8" w14:textId="7F847FF4" w:rsidR="004F78C3" w:rsidRPr="005163DC" w:rsidRDefault="005163DC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163DC">
              <w:rPr>
                <w:b/>
                <w:sz w:val="24"/>
                <w:szCs w:val="24"/>
                <w:u w:val="single"/>
              </w:rPr>
              <w:t>13.00</w:t>
            </w:r>
          </w:p>
          <w:p w14:paraId="544C27C0" w14:textId="77777777" w:rsidR="00FA310C" w:rsidRDefault="00FA310C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8F64FE" w14:textId="77777777" w:rsidR="005A5E09" w:rsidRDefault="005A5E09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924DB0" w14:textId="77777777" w:rsidR="005A5E09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B4B1F" w14:textId="10B0E7CB" w:rsidR="008F0E82" w:rsidRDefault="008F0E82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DB91AB4" w14:textId="77777777" w:rsidR="00BA57BB" w:rsidRPr="006E5904" w:rsidRDefault="00BA57BB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1003DF15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1E6AA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4B1740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AC79FBC" w14:textId="77777777" w:rsidR="00400371" w:rsidRDefault="00400371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518EE8CC" w:rsidR="008A7166" w:rsidRPr="003D2B3B" w:rsidRDefault="008F0E82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BA57BB">
              <w:rPr>
                <w:b/>
                <w:sz w:val="24"/>
                <w:szCs w:val="24"/>
                <w:u w:val="single"/>
              </w:rPr>
              <w:t>.1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062EAB2" w14:textId="77777777" w:rsidR="004F78C3" w:rsidRDefault="004F78C3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12C30D3" w14:textId="77777777" w:rsidR="00400371" w:rsidRDefault="00400371" w:rsidP="004F78C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F420A2C" w14:textId="69103D31" w:rsidR="00400371" w:rsidRDefault="00400371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4F78C3" w:rsidRPr="004F78C3">
              <w:rPr>
                <w:b/>
                <w:sz w:val="24"/>
                <w:szCs w:val="24"/>
              </w:rPr>
              <w:tab/>
            </w:r>
            <w:r w:rsidR="004F78C3" w:rsidRPr="004F78C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F78C3" w:rsidRPr="008A7166">
              <w:rPr>
                <w:b/>
                <w:sz w:val="24"/>
                <w:szCs w:val="24"/>
                <w:u w:val="single"/>
              </w:rPr>
              <w:t>Énekes madár</w:t>
            </w:r>
            <w:r w:rsidR="005A5E09">
              <w:rPr>
                <w:sz w:val="24"/>
                <w:szCs w:val="24"/>
              </w:rPr>
              <w:tab/>
            </w:r>
            <w:r w:rsidR="005A5E09">
              <w:rPr>
                <w:sz w:val="24"/>
                <w:szCs w:val="24"/>
              </w:rPr>
              <w:tab/>
            </w:r>
            <w:r w:rsidR="005163DC">
              <w:rPr>
                <w:sz w:val="24"/>
                <w:szCs w:val="24"/>
              </w:rPr>
              <w:t>I., II., III. felvonás</w:t>
            </w:r>
          </w:p>
          <w:p w14:paraId="2F085DCA" w14:textId="43DE4833" w:rsidR="005163DC" w:rsidRDefault="005163DC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., II. felvonás </w:t>
            </w:r>
            <w:r w:rsidRPr="005163DC">
              <w:rPr>
                <w:sz w:val="24"/>
                <w:szCs w:val="24"/>
              </w:rPr>
              <w:t>szereplő</w:t>
            </w:r>
            <w:r>
              <w:rPr>
                <w:sz w:val="24"/>
                <w:szCs w:val="24"/>
              </w:rPr>
              <w:t>i</w:t>
            </w:r>
          </w:p>
          <w:p w14:paraId="2F424B6C" w14:textId="77777777" w:rsidR="005163DC" w:rsidRPr="005163DC" w:rsidRDefault="005163DC" w:rsidP="00865A1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4EB2696" w14:textId="5B79A014" w:rsidR="00400371" w:rsidRDefault="005163DC" w:rsidP="00865A15">
            <w:pPr>
              <w:ind w:leftChars="0" w:firstLineChars="0" w:firstLine="0"/>
              <w:rPr>
                <w:sz w:val="24"/>
                <w:szCs w:val="24"/>
              </w:rPr>
            </w:pPr>
            <w:r w:rsidRPr="005163DC">
              <w:rPr>
                <w:sz w:val="24"/>
                <w:szCs w:val="24"/>
                <w:u w:val="single"/>
              </w:rPr>
              <w:t>hozzá:</w:t>
            </w:r>
            <w:r>
              <w:rPr>
                <w:sz w:val="24"/>
                <w:szCs w:val="24"/>
              </w:rPr>
              <w:t xml:space="preserve"> Nagy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. V.,</w:t>
            </w:r>
          </w:p>
          <w:p w14:paraId="63FF05C4" w14:textId="7DB156C6" w:rsidR="005163DC" w:rsidRDefault="005163DC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oczki O., Tamási P., Szász B.</w:t>
            </w:r>
          </w:p>
          <w:p w14:paraId="175AEEC8" w14:textId="77777777" w:rsidR="005163DC" w:rsidRDefault="005163DC" w:rsidP="00865A1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E223D96" w14:textId="3ED32C20" w:rsidR="005A5E09" w:rsidRDefault="00400371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A5E09">
              <w:rPr>
                <w:sz w:val="24"/>
                <w:szCs w:val="24"/>
              </w:rPr>
              <w:t>d.b.k.j.</w:t>
            </w:r>
          </w:p>
          <w:p w14:paraId="0E25968A" w14:textId="77777777" w:rsidR="005A5E09" w:rsidRPr="004F78C3" w:rsidRDefault="005A5E09" w:rsidP="00865A1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6BB22D1" w14:textId="77777777" w:rsidR="005A5E09" w:rsidRDefault="005A5E09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671494" w14:textId="77777777" w:rsidR="008B4140" w:rsidRDefault="008B4140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5BE9C35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C7B8CD3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759DDB3" w14:textId="77777777" w:rsidR="00400371" w:rsidRDefault="00400371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4C44B67" w14:textId="77777777" w:rsidR="008F0E82" w:rsidRDefault="008F0E82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298DA1BC" w14:textId="77777777" w:rsidR="008F0E82" w:rsidRPr="006E5904" w:rsidRDefault="008F0E82" w:rsidP="008F0E82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398271C1" w14:textId="77777777" w:rsidR="008F0E82" w:rsidRDefault="008F0E82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5C52C564" w14:textId="77777777" w:rsidR="008F0E82" w:rsidRPr="006E5904" w:rsidRDefault="008F0E82" w:rsidP="008F0E82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50CC1DEE" w14:textId="6E6B63B8" w:rsidR="00FB05E0" w:rsidRDefault="008F0E82" w:rsidP="008F0E82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  <w:p w14:paraId="2FF695C7" w14:textId="77777777" w:rsidR="00372510" w:rsidRDefault="00372510" w:rsidP="00372510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1DCB562" w14:textId="77777777" w:rsidR="00B7583C" w:rsidRDefault="00B7583C" w:rsidP="00372510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DC37198" w14:textId="214283AC" w:rsidR="00B7583C" w:rsidRPr="00372510" w:rsidRDefault="00B7583C" w:rsidP="00372510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873B03" w:rsidR="009261E0" w:rsidRPr="00617580" w:rsidRDefault="00AE1E9D" w:rsidP="00D16394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444614" w14:textId="77777777" w:rsidR="008F0E82" w:rsidRDefault="008F0E82" w:rsidP="008F0E8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0944D68D" w14:textId="28C7080E" w:rsidR="008F0E82" w:rsidRPr="008F0E82" w:rsidRDefault="00400371" w:rsidP="008F0E8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 Made in Hungária (21</w:t>
            </w:r>
            <w:r w:rsidR="008F0E82">
              <w:rPr>
                <w:b/>
                <w:sz w:val="24"/>
                <w:szCs w:val="24"/>
              </w:rPr>
              <w:t xml:space="preserve">) / </w:t>
            </w:r>
            <w:proofErr w:type="gramStart"/>
            <w:r w:rsidR="008F0E82">
              <w:rPr>
                <w:b/>
                <w:sz w:val="24"/>
                <w:szCs w:val="24"/>
              </w:rPr>
              <w:t>Nagyszínpad</w:t>
            </w:r>
            <w:r w:rsidR="008F0E82">
              <w:rPr>
                <w:sz w:val="24"/>
                <w:szCs w:val="24"/>
              </w:rPr>
              <w:t xml:space="preserve">             </w:t>
            </w:r>
            <w:proofErr w:type="spellStart"/>
            <w:r w:rsidR="00BA57BB">
              <w:rPr>
                <w:sz w:val="24"/>
                <w:szCs w:val="24"/>
              </w:rPr>
              <w:t>ügy</w:t>
            </w:r>
            <w:proofErr w:type="gramEnd"/>
            <w:r w:rsidR="00BA57BB">
              <w:rPr>
                <w:sz w:val="24"/>
                <w:szCs w:val="24"/>
              </w:rPr>
              <w:t>.rend</w:t>
            </w:r>
            <w:proofErr w:type="spellEnd"/>
            <w:r w:rsidR="00BA57BB">
              <w:rPr>
                <w:sz w:val="24"/>
                <w:szCs w:val="24"/>
              </w:rPr>
              <w:t>.: Sallai Zs.</w:t>
            </w:r>
          </w:p>
          <w:p w14:paraId="2D9B0E12" w14:textId="77777777" w:rsidR="00400371" w:rsidRDefault="008F0E82" w:rsidP="008F0E8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CB4C891" w14:textId="2052952C" w:rsidR="008F0E82" w:rsidRDefault="00400371" w:rsidP="008F0E8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F0E82">
              <w:rPr>
                <w:sz w:val="24"/>
                <w:szCs w:val="24"/>
              </w:rPr>
              <w:t xml:space="preserve">Anya: Vidovenyecz E.,   Apa: Csurulya </w:t>
            </w:r>
            <w:proofErr w:type="spellStart"/>
            <w:r w:rsidR="008F0E82">
              <w:rPr>
                <w:sz w:val="24"/>
                <w:szCs w:val="24"/>
              </w:rPr>
              <w:t>Cs</w:t>
            </w:r>
            <w:proofErr w:type="spellEnd"/>
            <w:r w:rsidR="008F0E82">
              <w:rPr>
                <w:sz w:val="24"/>
                <w:szCs w:val="24"/>
              </w:rPr>
              <w:t>.</w:t>
            </w:r>
          </w:p>
          <w:p w14:paraId="49F043ED" w14:textId="77777777" w:rsidR="008F0E82" w:rsidRDefault="008F0E82" w:rsidP="008F0E8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>: Puskás D., Sampon: Kopanyicza A.</w:t>
            </w:r>
          </w:p>
          <w:p w14:paraId="77BF8456" w14:textId="1D55A42D" w:rsidR="008F0E82" w:rsidRDefault="008F0E82" w:rsidP="005D08A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Jerry</w:t>
            </w:r>
            <w:proofErr w:type="spellEnd"/>
            <w:r>
              <w:rPr>
                <w:sz w:val="24"/>
                <w:szCs w:val="24"/>
              </w:rPr>
              <w:t xml:space="preserve"> Lee Lewis: Lévai A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="00FA310C">
              <w:rPr>
                <w:sz w:val="24"/>
                <w:szCs w:val="24"/>
              </w:rPr>
              <w:t>Gretchen</w:t>
            </w:r>
            <w:proofErr w:type="spellEnd"/>
            <w:r w:rsidR="00FA310C">
              <w:rPr>
                <w:sz w:val="24"/>
                <w:szCs w:val="24"/>
              </w:rPr>
              <w:t>: Csonka D.</w:t>
            </w:r>
            <w:r w:rsidR="00FA310C">
              <w:rPr>
                <w:b/>
                <w:sz w:val="24"/>
                <w:szCs w:val="24"/>
              </w:rPr>
              <w:t xml:space="preserve"> </w:t>
            </w:r>
          </w:p>
          <w:p w14:paraId="551FD1FA" w14:textId="74DB4380" w:rsidR="00D16394" w:rsidRPr="005B1F17" w:rsidRDefault="00372510" w:rsidP="00C67B6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D08A9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089B4A64" w14:textId="77777777" w:rsidTr="008B4140">
        <w:trPr>
          <w:trHeight w:val="76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01403630" w:rsidR="007D0805" w:rsidRPr="0041675A" w:rsidRDefault="008B4140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69883285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2B272C05" w14:textId="77777777" w:rsidR="00B7583C" w:rsidRDefault="00B7583C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D16394" w:rsidRPr="00686A35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9261E0" w:rsidRPr="0041675A" w:rsidRDefault="00865A15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8A01CE"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768CCA70" w:rsidR="00D16394" w:rsidRPr="00742E40" w:rsidRDefault="00865A15" w:rsidP="00400371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9C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5E5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037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5EDC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78C3"/>
    <w:rsid w:val="00502F29"/>
    <w:rsid w:val="00503C30"/>
    <w:rsid w:val="00510635"/>
    <w:rsid w:val="0051181F"/>
    <w:rsid w:val="00511D41"/>
    <w:rsid w:val="00513234"/>
    <w:rsid w:val="005163DC"/>
    <w:rsid w:val="00517926"/>
    <w:rsid w:val="0052117C"/>
    <w:rsid w:val="005256D4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5E09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140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0E82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583C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BB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67B6C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310C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E0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09AF9C-B602-4DA7-AF39-75FD1AC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1-07T12:58:00Z</cp:lastPrinted>
  <dcterms:created xsi:type="dcterms:W3CDTF">2022-01-07T07:27:00Z</dcterms:created>
  <dcterms:modified xsi:type="dcterms:W3CDTF">2022-01-07T12:58:00Z</dcterms:modified>
</cp:coreProperties>
</file>